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0B5ED" w14:textId="3986B543" w:rsidR="004D3B4A" w:rsidRPr="0069174B" w:rsidRDefault="0069174B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541F100A" w:rsidR="004D3B4A" w:rsidRPr="00B50225" w:rsidRDefault="0069174B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</w:t>
      </w:r>
    </w:p>
    <w:p w14:paraId="4DC5F001" w14:textId="107E39E0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proofErr w:type="spellStart"/>
      <w:r w:rsidR="00AA2FAA">
        <w:rPr>
          <w:szCs w:val="18"/>
        </w:rPr>
        <w:t>ppm</w:t>
      </w:r>
      <w:proofErr w:type="spellEnd"/>
      <w:r w:rsidR="00AA2FAA">
        <w:rPr>
          <w:szCs w:val="18"/>
        </w:rPr>
        <w:t xml:space="preserve"> </w:t>
      </w:r>
      <w:proofErr w:type="spellStart"/>
      <w:r w:rsidR="00AA2FAA">
        <w:rPr>
          <w:szCs w:val="18"/>
        </w:rPr>
        <w:t>factum</w:t>
      </w:r>
      <w:proofErr w:type="spellEnd"/>
      <w:r w:rsidR="00AA2FAA">
        <w:rPr>
          <w:szCs w:val="18"/>
        </w:rPr>
        <w:t xml:space="preserve"> s. r. o.</w:t>
      </w:r>
      <w:r w:rsidRPr="00B50225">
        <w:rPr>
          <w:szCs w:val="18"/>
        </w:rPr>
        <w:t xml:space="preserve"> </w:t>
      </w:r>
      <w:r w:rsidR="00100049">
        <w:rPr>
          <w:szCs w:val="18"/>
        </w:rPr>
        <w:t xml:space="preserve">so sídlom </w:t>
      </w:r>
      <w:r w:rsidR="00AA2FAA">
        <w:rPr>
          <w:szCs w:val="18"/>
        </w:rPr>
        <w:t>Tomášikova 64, 831 04  Bratislava</w:t>
      </w:r>
      <w:r w:rsidR="00100049" w:rsidRPr="00100049">
        <w:rPr>
          <w:szCs w:val="18"/>
        </w:rPr>
        <w:t xml:space="preserve"> </w:t>
      </w:r>
      <w:r w:rsidRPr="00B50225">
        <w:rPr>
          <w:szCs w:val="18"/>
        </w:rPr>
        <w:t xml:space="preserve">(ďalej len Spoločnosť), </w:t>
      </w:r>
      <w:r w:rsidR="00AA2FAA">
        <w:t>bola založená 30.11.2004</w:t>
      </w:r>
      <w:r w:rsidR="00117B89">
        <w:t xml:space="preserve"> a do obchodného reg</w:t>
      </w:r>
      <w:r w:rsidR="00AA2FAA">
        <w:t xml:space="preserve">istra </w:t>
      </w:r>
      <w:r w:rsidR="00652BB6">
        <w:t>bola zapísaná 1.1.200</w:t>
      </w:r>
      <w:r w:rsidR="00AA2FAA">
        <w:t>5</w:t>
      </w:r>
      <w:r w:rsidR="00117B89">
        <w:t xml:space="preserve"> (Obchod</w:t>
      </w:r>
      <w:r w:rsidR="00AA2FAA">
        <w:t>ný register Okresného súdu Bratislava I, oddiel s.r.o., vložka 34237/B</w:t>
      </w:r>
      <w:r w:rsidRPr="00B50225">
        <w:rPr>
          <w:szCs w:val="18"/>
        </w:rPr>
        <w:t xml:space="preserve">)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14:paraId="749271F0" w14:textId="2C2D1E81" w:rsidR="00117B89" w:rsidRDefault="00117B89" w:rsidP="00117B89">
      <w:pPr>
        <w:pStyle w:val="Zkladntext"/>
      </w:pPr>
      <w:r>
        <w:t>–  kúpa tovaru za účelom jeho predaja konečnému spotrebiteľovi (maloobchod)</w:t>
      </w:r>
    </w:p>
    <w:p w14:paraId="3129EA17" w14:textId="60CE4865" w:rsidR="00117B89" w:rsidRDefault="00117B89" w:rsidP="00117B89">
      <w:pPr>
        <w:pStyle w:val="Zkladntext"/>
      </w:pPr>
      <w:r>
        <w:t>–  kúpa tovaru za účelom jeho predaja iným prevádz</w:t>
      </w:r>
      <w:r w:rsidR="00AA2FAA">
        <w:t>kovateľom živnosti (veľkoobchod</w:t>
      </w:r>
      <w:r>
        <w:t>)</w:t>
      </w:r>
    </w:p>
    <w:p w14:paraId="64BC22BB" w14:textId="63DD3F4E" w:rsidR="00AA2FAA" w:rsidRDefault="00AA2FAA" w:rsidP="00AA2FAA">
      <w:pPr>
        <w:pStyle w:val="Zkladntext"/>
        <w:numPr>
          <w:ilvl w:val="0"/>
          <w:numId w:val="45"/>
        </w:numPr>
      </w:pPr>
      <w:r>
        <w:t>Sprostredkovateľská činnosť v rozsahu voľnej živnosti</w:t>
      </w:r>
    </w:p>
    <w:p w14:paraId="39D28993" w14:textId="071D4AC4" w:rsidR="00AA2FAA" w:rsidRDefault="00AA2FAA" w:rsidP="00AA2FAA">
      <w:pPr>
        <w:pStyle w:val="Zkladntext"/>
        <w:numPr>
          <w:ilvl w:val="0"/>
          <w:numId w:val="45"/>
        </w:numPr>
      </w:pPr>
      <w:r>
        <w:t>Reklamná, propagačná a výstavnícka činnosť</w:t>
      </w:r>
    </w:p>
    <w:p w14:paraId="68377A61" w14:textId="7CB9049A" w:rsidR="00117B89" w:rsidRDefault="00117B89" w:rsidP="00117B89">
      <w:pPr>
        <w:pStyle w:val="Zkladntext"/>
        <w:rPr>
          <w:szCs w:val="18"/>
        </w:rPr>
      </w:pPr>
    </w:p>
    <w:p w14:paraId="66E79B2C" w14:textId="77777777" w:rsidR="000C01FF" w:rsidRPr="00ED3E96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 w:rsidRPr="00ED3E96">
        <w:rPr>
          <w:szCs w:val="18"/>
        </w:rPr>
        <w:t>predchádzajúce účtovné obdobie</w:t>
      </w:r>
    </w:p>
    <w:p w14:paraId="5E38D1AE" w14:textId="1AD07F04" w:rsidR="000C01FF" w:rsidRPr="00B50225" w:rsidRDefault="000C01FF" w:rsidP="000C01FF">
      <w:pPr>
        <w:pStyle w:val="Zkladntext"/>
        <w:ind w:hanging="426"/>
        <w:rPr>
          <w:szCs w:val="18"/>
        </w:rPr>
      </w:pPr>
      <w:r w:rsidRPr="00ED3E96">
        <w:rPr>
          <w:szCs w:val="18"/>
        </w:rPr>
        <w:tab/>
        <w:t xml:space="preserve">Účtovná závierka </w:t>
      </w:r>
      <w:r w:rsidR="00F71D72" w:rsidRPr="00ED3E96">
        <w:rPr>
          <w:szCs w:val="18"/>
        </w:rPr>
        <w:t xml:space="preserve">Spoločnosti k 31. decembru </w:t>
      </w:r>
      <w:r w:rsidR="00652BB6">
        <w:rPr>
          <w:szCs w:val="18"/>
        </w:rPr>
        <w:t>201</w:t>
      </w:r>
      <w:r w:rsidR="00EF163D">
        <w:rPr>
          <w:szCs w:val="18"/>
        </w:rPr>
        <w:t>7</w:t>
      </w:r>
      <w:r w:rsidRPr="00ED3E96">
        <w:rPr>
          <w:szCs w:val="18"/>
        </w:rPr>
        <w:t xml:space="preserve">, za predchádzajúce účtovné obdobie, bola schválená valným </w:t>
      </w:r>
      <w:r w:rsidRPr="00B03366">
        <w:rPr>
          <w:szCs w:val="18"/>
        </w:rPr>
        <w:t xml:space="preserve">zhromaždením </w:t>
      </w:r>
      <w:r w:rsidR="00652BB6">
        <w:rPr>
          <w:szCs w:val="18"/>
        </w:rPr>
        <w:t xml:space="preserve">Spoločnosti </w:t>
      </w:r>
      <w:r w:rsidR="00EF163D">
        <w:rPr>
          <w:szCs w:val="18"/>
        </w:rPr>
        <w:t>11</w:t>
      </w:r>
      <w:r w:rsidR="00652BB6">
        <w:rPr>
          <w:szCs w:val="18"/>
        </w:rPr>
        <w:t>.0</w:t>
      </w:r>
      <w:r w:rsidR="00EF163D">
        <w:rPr>
          <w:szCs w:val="18"/>
        </w:rPr>
        <w:t>4</w:t>
      </w:r>
      <w:r w:rsidR="00652BB6">
        <w:rPr>
          <w:szCs w:val="18"/>
        </w:rPr>
        <w:t>.201</w:t>
      </w:r>
      <w:r w:rsidR="00EF163D">
        <w:rPr>
          <w:szCs w:val="18"/>
        </w:rPr>
        <w:t>8</w:t>
      </w:r>
      <w:r w:rsidR="003C6BDF" w:rsidRPr="003C6BDF">
        <w:rPr>
          <w:szCs w:val="18"/>
        </w:rPr>
        <w:t>.</w:t>
      </w:r>
    </w:p>
    <w:p w14:paraId="2D43C7CE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17BE9FD" w14:textId="77777777" w:rsidR="000C01FF" w:rsidRPr="0089148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09CC3A4C" w14:textId="198122F0" w:rsidR="000C01FF" w:rsidRPr="00B50225" w:rsidRDefault="000C01FF" w:rsidP="000C01F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652BB6">
        <w:rPr>
          <w:szCs w:val="18"/>
        </w:rPr>
        <w:t>201</w:t>
      </w:r>
      <w:r w:rsidR="003F7072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</w:t>
      </w:r>
      <w:bookmarkStart w:id="1" w:name="_GoBack"/>
      <w:r w:rsidRPr="00B50225">
        <w:rPr>
          <w:szCs w:val="18"/>
        </w:rPr>
        <w:t>NR SR č. 431/2002 Z. z. o účtovníctve za úč</w:t>
      </w:r>
      <w:r w:rsidR="00652BB6">
        <w:rPr>
          <w:szCs w:val="18"/>
        </w:rPr>
        <w:t>tovné obdobie od 1. januára 201</w:t>
      </w:r>
      <w:r w:rsidR="003F7072">
        <w:rPr>
          <w:szCs w:val="18"/>
        </w:rPr>
        <w:t>8</w:t>
      </w:r>
      <w:r w:rsidR="00652BB6">
        <w:rPr>
          <w:szCs w:val="18"/>
        </w:rPr>
        <w:t xml:space="preserve"> do 31. decembra 201</w:t>
      </w:r>
      <w:r w:rsidR="003F7072">
        <w:rPr>
          <w:szCs w:val="18"/>
        </w:rPr>
        <w:t>8</w:t>
      </w:r>
      <w:r w:rsidRPr="00B50225">
        <w:rPr>
          <w:szCs w:val="18"/>
        </w:rPr>
        <w:t>.</w:t>
      </w:r>
    </w:p>
    <w:bookmarkEnd w:id="1"/>
    <w:p w14:paraId="44D0F33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88E4356" w14:textId="77777777" w:rsidR="009C5DD5" w:rsidRPr="00891481" w:rsidRDefault="009C5DD5" w:rsidP="009C5DD5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cie o konsolidovanom celku</w:t>
      </w:r>
    </w:p>
    <w:p w14:paraId="54BA01A6" w14:textId="77777777" w:rsidR="009C5DD5" w:rsidRPr="008C0838" w:rsidRDefault="009C5DD5" w:rsidP="009C5DD5">
      <w:pPr>
        <w:pStyle w:val="Zkladntext"/>
        <w:rPr>
          <w:szCs w:val="18"/>
        </w:rPr>
      </w:pPr>
    </w:p>
    <w:p w14:paraId="7EDE1B1D" w14:textId="2BC26504" w:rsidR="009C5DD5" w:rsidRPr="00B50225" w:rsidRDefault="009C5DD5" w:rsidP="009C5DD5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736864">
        <w:t xml:space="preserve">Spoločnosť </w:t>
      </w:r>
      <w:r w:rsidR="0098706B">
        <w:t xml:space="preserve"> je súčasťou konsolidovaného celku.</w:t>
      </w:r>
      <w:r w:rsidR="00AA7188">
        <w:t xml:space="preserve"> Konsolidácia prebehne v ČR.</w:t>
      </w:r>
    </w:p>
    <w:p w14:paraId="7AE52F9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16E1565C" w14:textId="05242DA6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r w:rsidR="000C01FF">
        <w:rPr>
          <w:szCs w:val="18"/>
        </w:rPr>
        <w:t xml:space="preserve"> </w:t>
      </w:r>
    </w:p>
    <w:p w14:paraId="5DBAC576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14:paraId="2DAD156F" w14:textId="2A31BC15" w:rsidR="004D3B4A" w:rsidRPr="00B50225" w:rsidRDefault="003F7072" w:rsidP="00172514">
      <w:pPr>
        <w:pStyle w:val="Zkladntext"/>
        <w:rPr>
          <w:szCs w:val="18"/>
        </w:rPr>
      </w:pPr>
      <w:r w:rsidRPr="00B50225">
        <w:rPr>
          <w:szCs w:val="18"/>
        </w:rPr>
        <w:object w:dxaOrig="9165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38.2pt" o:ole="" o:preferrelative="f">
            <v:imagedata r:id="rId13" o:title=""/>
            <o:lock v:ext="edit" aspectratio="f"/>
          </v:shape>
          <o:OLEObject Type="Embed" ProgID="Excel.Sheet.12" ShapeID="_x0000_i1025" DrawAspect="Content" ObjectID="_1619435832" r:id="rId14"/>
        </w:object>
      </w:r>
    </w:p>
    <w:p w14:paraId="6923BE25" w14:textId="77777777" w:rsidR="00A65AED" w:rsidRDefault="00A65AED" w:rsidP="004D3B4A">
      <w:pPr>
        <w:pStyle w:val="Zkladntext"/>
        <w:jc w:val="left"/>
        <w:rPr>
          <w:szCs w:val="18"/>
        </w:rPr>
      </w:pPr>
    </w:p>
    <w:p w14:paraId="76D955A9" w14:textId="77777777" w:rsidR="0069174B" w:rsidRPr="00B50225" w:rsidRDefault="0069174B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CE48FB5" w14:textId="09127193" w:rsidR="00893E55" w:rsidRPr="008A6410" w:rsidRDefault="00FB42F3" w:rsidP="00EE6B5E">
      <w:pPr>
        <w:pStyle w:val="Zkladntext"/>
      </w:pPr>
      <w:r>
        <w:t xml:space="preserve">Konateľ – </w:t>
      </w:r>
      <w:proofErr w:type="spellStart"/>
      <w:r>
        <w:t>Jindř</w:t>
      </w:r>
      <w:r w:rsidR="0098706B">
        <w:t>ich</w:t>
      </w:r>
      <w:proofErr w:type="spellEnd"/>
      <w:r w:rsidR="0098706B">
        <w:t xml:space="preserve"> </w:t>
      </w:r>
      <w:proofErr w:type="spellStart"/>
      <w:r w:rsidR="0098706B">
        <w:t>Ullrich</w:t>
      </w:r>
      <w:proofErr w:type="spellEnd"/>
      <w:r w:rsidR="00893E55" w:rsidRPr="008A6410">
        <w:tab/>
      </w:r>
      <w:r w:rsidR="00893E55" w:rsidRPr="008A6410">
        <w:tab/>
      </w:r>
    </w:p>
    <w:p w14:paraId="0AB81A27" w14:textId="77777777" w:rsidR="0069174B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50E711F0" w14:textId="7A932625" w:rsidR="009C5DD5" w:rsidRPr="00526EB6" w:rsidRDefault="004D3B4A" w:rsidP="00526EB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14:paraId="390DAAD3" w14:textId="49E9DCEF" w:rsidR="004D3B4A" w:rsidRPr="00FD3474" w:rsidRDefault="004D3B4A" w:rsidP="00F21029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r w:rsidRPr="00FD3474">
        <w:rPr>
          <w:szCs w:val="18"/>
        </w:rPr>
        <w:t xml:space="preserve">Informácie o účtovných zásadách a účtovných metódach  </w:t>
      </w:r>
      <w:bookmarkEnd w:id="4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1C76E69A" w:rsidR="008B439F" w:rsidRPr="00B50225" w:rsidRDefault="004D3B4A" w:rsidP="004D3B4A">
      <w:pPr>
        <w:pStyle w:val="Zkladntext"/>
        <w:ind w:left="450"/>
        <w:rPr>
          <w:szCs w:val="18"/>
        </w:rPr>
      </w:pPr>
      <w:r w:rsidRPr="00C84A14">
        <w:rPr>
          <w:szCs w:val="18"/>
        </w:rPr>
        <w:t>Účtovné metódy a všeobecné účtovné zásady boli účtovnou jednotkou konzistentne</w:t>
      </w:r>
      <w:r w:rsidR="00F4619A" w:rsidRPr="00C84A14">
        <w:rPr>
          <w:szCs w:val="18"/>
        </w:rPr>
        <w:t xml:space="preserve"> aplikované</w:t>
      </w:r>
      <w:r w:rsidR="00F71D72" w:rsidRPr="00C84A14">
        <w:rPr>
          <w:szCs w:val="18"/>
        </w:rPr>
        <w:t xml:space="preserve"> a počas roka neboli menené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1E32E66E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</w:t>
      </w:r>
      <w:r w:rsidR="00652BB6">
        <w:rPr>
          <w:szCs w:val="18"/>
        </w:rPr>
        <w:t>201</w:t>
      </w:r>
      <w:r w:rsidR="003F7072">
        <w:rPr>
          <w:szCs w:val="18"/>
        </w:rPr>
        <w:t>8</w:t>
      </w:r>
      <w:r w:rsidR="002F3ADB">
        <w:rPr>
          <w:szCs w:val="18"/>
        </w:rPr>
        <w:t xml:space="preserve"> 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04EA489D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2AF06F6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64EE7704" w14:textId="03BF6ED4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Súčasťou obstarávacej ceny dlhodobého hmotného majetku </w:t>
      </w:r>
      <w:r w:rsidR="0098706B">
        <w:rPr>
          <w:b w:val="0"/>
        </w:rPr>
        <w:t>nie</w:t>
      </w:r>
      <w:r w:rsidRPr="00526EB6">
        <w:rPr>
          <w:b w:val="0"/>
        </w:rPr>
        <w:t xml:space="preserve"> sú úroky z cudzích zdrojov, ktoré vznikli do momentu uvedenia dlhodobého majetku do používania.</w:t>
      </w:r>
    </w:p>
    <w:p w14:paraId="2B58C1ED" w14:textId="77777777" w:rsidR="00526EB6" w:rsidRPr="00526EB6" w:rsidRDefault="00526EB6" w:rsidP="00526EB6">
      <w:pPr>
        <w:pStyle w:val="Pismenka"/>
        <w:ind w:left="426"/>
        <w:rPr>
          <w:b w:val="0"/>
        </w:rPr>
      </w:pPr>
      <w:r w:rsidRPr="00526EB6">
        <w:rPr>
          <w:b w:val="0"/>
        </w:rPr>
        <w:br w:type="page"/>
      </w:r>
    </w:p>
    <w:p w14:paraId="11720670" w14:textId="2F3C6EED" w:rsidR="00526EB6" w:rsidRDefault="00BC4BF4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lastRenderedPageBreak/>
        <w:t>Účtovná jednot</w:t>
      </w:r>
      <w:r w:rsidR="00625678">
        <w:rPr>
          <w:b w:val="0"/>
        </w:rPr>
        <w:t>ka v zdaňovacom období roka 201</w:t>
      </w:r>
      <w:r w:rsidR="002F3ADB">
        <w:rPr>
          <w:b w:val="0"/>
        </w:rPr>
        <w:t>8</w:t>
      </w:r>
      <w:r>
        <w:rPr>
          <w:b w:val="0"/>
        </w:rPr>
        <w:t xml:space="preserve"> neúčtovala o odpisoch.</w:t>
      </w:r>
    </w:p>
    <w:p w14:paraId="49B636D2" w14:textId="77777777" w:rsidR="00BC4BF4" w:rsidRDefault="00BC4BF4" w:rsidP="00526EB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5DEEACAE" w14:textId="77777777" w:rsidR="004D3B4A" w:rsidRPr="00526EB6" w:rsidRDefault="004D3B4A" w:rsidP="00526EB6">
      <w:pPr>
        <w:pStyle w:val="Pismenka"/>
        <w:numPr>
          <w:ilvl w:val="0"/>
          <w:numId w:val="41"/>
        </w:numPr>
        <w:tabs>
          <w:tab w:val="clear" w:pos="360"/>
        </w:tabs>
        <w:rPr>
          <w:szCs w:val="18"/>
        </w:rPr>
      </w:pPr>
      <w:r w:rsidRPr="00526EB6">
        <w:rPr>
          <w:szCs w:val="18"/>
        </w:rPr>
        <w:t xml:space="preserve">Zásoby </w:t>
      </w:r>
    </w:p>
    <w:p w14:paraId="5752D59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ásoby sa oceňujú nižšou z nasledujúcich hodnôt: obstarávacou cenou (nakupované zásoby) , zásoby vytvorené vlastnou činnosťou)  -  čistou realizačnou hodnotou.</w:t>
      </w:r>
    </w:p>
    <w:p w14:paraId="1FD8C033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59521CCC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3E27A7C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25B9BAA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6F8898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4D82621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033BA3F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20D3A3B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níženie hodnoty zásob sa zohľadňuje vytvorením opravnej položky.</w:t>
      </w:r>
    </w:p>
    <w:p w14:paraId="51BCFD32" w14:textId="77777777" w:rsidR="0069174B" w:rsidRDefault="0069174B" w:rsidP="00136601">
      <w:pPr>
        <w:pStyle w:val="Zkladn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CC05FB8" w14:textId="1CA39C9A" w:rsidR="002679F3" w:rsidRDefault="00526EB6" w:rsidP="004D3B4A">
      <w:pPr>
        <w:pStyle w:val="Zkladntext"/>
        <w:rPr>
          <w:szCs w:val="18"/>
        </w:rPr>
      </w:pPr>
      <w:r w:rsidRPr="00526EB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4BBB7359" w14:textId="77777777" w:rsidR="00526EB6" w:rsidRPr="00B50225" w:rsidRDefault="00526EB6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1CAD2694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</w:t>
      </w:r>
      <w:r w:rsidR="00D33624">
        <w:rPr>
          <w:szCs w:val="18"/>
        </w:rPr>
        <w:t>notou.</w:t>
      </w:r>
      <w:r w:rsidR="00526EB6" w:rsidRPr="00526EB6">
        <w:t xml:space="preserve"> </w:t>
      </w:r>
      <w:r w:rsidR="00526EB6" w:rsidRPr="00E8479F">
        <w:t>Zníženie ich hodnoty sa vyjadruje opravnou položkou</w:t>
      </w:r>
      <w:r w:rsidR="00526EB6">
        <w:t>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D20A462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0DCEC3BA" w14:textId="77777777" w:rsidR="00EF217A" w:rsidRDefault="00EF217A" w:rsidP="00EF217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50377A14" w14:textId="77777777" w:rsidR="00EF217A" w:rsidRDefault="00EF217A" w:rsidP="00EF217A">
      <w:pPr>
        <w:pStyle w:val="Zkladntext"/>
      </w:pPr>
    </w:p>
    <w:p w14:paraId="7B53445A" w14:textId="77777777" w:rsidR="00EF217A" w:rsidRDefault="00EF217A" w:rsidP="00EF217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447230E6" w14:textId="77777777" w:rsidR="00EF217A" w:rsidRDefault="00EF217A" w:rsidP="00EF217A">
      <w:pPr>
        <w:pStyle w:val="Zkladntext"/>
      </w:pPr>
    </w:p>
    <w:p w14:paraId="6BCAB94D" w14:textId="77777777" w:rsidR="00EF217A" w:rsidRDefault="00EF217A" w:rsidP="00EF217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B339F54" w14:textId="77777777" w:rsidR="00EF217A" w:rsidRDefault="00EF217A" w:rsidP="00EF217A">
      <w:pPr>
        <w:pStyle w:val="Zkladntext"/>
      </w:pPr>
    </w:p>
    <w:p w14:paraId="667449FB" w14:textId="77777777" w:rsidR="00EF217A" w:rsidRDefault="00EF217A" w:rsidP="00EF217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64714AD" w14:textId="77777777" w:rsidR="00EF217A" w:rsidRDefault="00EF217A" w:rsidP="00EF217A">
      <w:pPr>
        <w:pStyle w:val="Zkladntext"/>
      </w:pPr>
    </w:p>
    <w:p w14:paraId="3FF0F94E" w14:textId="77777777" w:rsidR="00EF217A" w:rsidRDefault="00EF217A" w:rsidP="00EF217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14:paraId="1A98F19E" w14:textId="77777777" w:rsidR="00EF217A" w:rsidRDefault="00EF217A" w:rsidP="00EF217A">
      <w:pPr>
        <w:pStyle w:val="Zkladntext"/>
      </w:pPr>
    </w:p>
    <w:p w14:paraId="5C384E88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3848F3B" w14:textId="24EE401A" w:rsidR="004D3B4A" w:rsidRPr="0069174B" w:rsidRDefault="004D3B4A" w:rsidP="00B5022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5" w:name="_Toc530739900"/>
      <w:r w:rsidRPr="00D33624">
        <w:rPr>
          <w:szCs w:val="18"/>
        </w:rPr>
        <w:br w:type="page"/>
      </w:r>
      <w:r w:rsidRPr="0069174B">
        <w:rPr>
          <w:szCs w:val="18"/>
        </w:rPr>
        <w:lastRenderedPageBreak/>
        <w:t>infor</w:t>
      </w:r>
      <w:r w:rsidR="003226A5" w:rsidRPr="0069174B">
        <w:rPr>
          <w:szCs w:val="18"/>
        </w:rPr>
        <w:t>má</w:t>
      </w:r>
      <w:r w:rsidRPr="0069174B">
        <w:rPr>
          <w:szCs w:val="18"/>
        </w:rPr>
        <w:t>cie</w:t>
      </w:r>
      <w:bookmarkEnd w:id="5"/>
      <w:r w:rsidR="00172514" w:rsidRPr="0069174B">
        <w:rPr>
          <w:szCs w:val="18"/>
        </w:rPr>
        <w:t>, ktoré vysvetľujú a dopĺňajú súvahu a výkaz ziskov a strát</w:t>
      </w:r>
    </w:p>
    <w:p w14:paraId="22F29119" w14:textId="407B2C6D" w:rsidR="00F11D8E" w:rsidRPr="0069174B" w:rsidRDefault="00F11D8E" w:rsidP="00B50225">
      <w:pPr>
        <w:pStyle w:val="Zkladntext"/>
        <w:ind w:left="0"/>
        <w:jc w:val="left"/>
        <w:rPr>
          <w:szCs w:val="18"/>
        </w:rPr>
      </w:pPr>
    </w:p>
    <w:p w14:paraId="00E56313" w14:textId="1B071A44" w:rsidR="00B62963" w:rsidRPr="0069174B" w:rsidRDefault="00491AF0" w:rsidP="0069174B">
      <w:pPr>
        <w:pStyle w:val="Nadpis2"/>
        <w:numPr>
          <w:ilvl w:val="0"/>
          <w:numId w:val="37"/>
        </w:numPr>
        <w:tabs>
          <w:tab w:val="clear" w:pos="360"/>
          <w:tab w:val="num" w:pos="426"/>
        </w:tabs>
        <w:rPr>
          <w:szCs w:val="18"/>
        </w:rPr>
      </w:pPr>
      <w:bookmarkStart w:id="6" w:name="_Toc530739909"/>
      <w:r w:rsidRPr="0069174B">
        <w:rPr>
          <w:szCs w:val="18"/>
        </w:rPr>
        <w:t>Záväzky</w:t>
      </w:r>
      <w:bookmarkEnd w:id="6"/>
    </w:p>
    <w:p w14:paraId="7B1684B9" w14:textId="77777777" w:rsidR="00491AF0" w:rsidRPr="0069174B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69174B">
        <w:rPr>
          <w:szCs w:val="18"/>
        </w:rPr>
        <w:t>Štruktúra</w:t>
      </w:r>
      <w:r w:rsidRPr="00B50225">
        <w:rPr>
          <w:szCs w:val="18"/>
        </w:rPr>
        <w:t xml:space="preserve"> záväzkov (okrem bankových úverov) podľa zostatkovej doby splatnosti je uvedená v nasledujúcom prehľade:</w:t>
      </w:r>
    </w:p>
    <w:p w14:paraId="664CE43A" w14:textId="77777777" w:rsidR="00491AF0" w:rsidRDefault="00491AF0" w:rsidP="00491AF0">
      <w:pPr>
        <w:pStyle w:val="Zkladntext"/>
        <w:rPr>
          <w:color w:val="FF0000"/>
          <w:szCs w:val="18"/>
        </w:rPr>
      </w:pPr>
    </w:p>
    <w:p w14:paraId="6D1CAD42" w14:textId="77777777" w:rsidR="007B1993" w:rsidRPr="007B1993" w:rsidRDefault="007B1993" w:rsidP="00491AF0">
      <w:pPr>
        <w:pStyle w:val="Zkladntext"/>
        <w:rPr>
          <w:color w:val="FF0000"/>
          <w:szCs w:val="18"/>
        </w:rPr>
      </w:pPr>
    </w:p>
    <w:bookmarkStart w:id="7" w:name="_MON_1405948528"/>
    <w:bookmarkEnd w:id="7"/>
    <w:p w14:paraId="12208019" w14:textId="36D1652A" w:rsidR="00172514" w:rsidRPr="00172514" w:rsidRDefault="00A40C72" w:rsidP="003C3D0F">
      <w:pPr>
        <w:ind w:left="426"/>
      </w:pPr>
      <w:r w:rsidRPr="007B1993">
        <w:rPr>
          <w:color w:val="FF0000"/>
          <w:sz w:val="18"/>
          <w:szCs w:val="18"/>
        </w:rPr>
        <w:object w:dxaOrig="8959" w:dyaOrig="2792" w14:anchorId="0C34AA01">
          <v:shape id="_x0000_i1026" type="#_x0000_t75" style="width:447.65pt;height:139.6pt" o:ole="" o:preferrelative="f">
            <v:imagedata r:id="rId15" o:title=""/>
            <o:lock v:ext="edit" aspectratio="f"/>
          </v:shape>
          <o:OLEObject Type="Embed" ProgID="Excel.Sheet.12" ShapeID="_x0000_i1026" DrawAspect="Content" ObjectID="_1619435833" r:id="rId16"/>
        </w:object>
      </w:r>
    </w:p>
    <w:p w14:paraId="4B0902CA" w14:textId="4DA722C4" w:rsidR="00E231BA" w:rsidRPr="00B50225" w:rsidRDefault="00E231BA" w:rsidP="00F21029">
      <w:pPr>
        <w:pStyle w:val="Nadpis1"/>
        <w:ind w:left="360"/>
        <w:rPr>
          <w:szCs w:val="18"/>
        </w:rPr>
      </w:pPr>
      <w:r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8" w:name="_Toc530739914"/>
    </w:p>
    <w:p w14:paraId="0C4DE229" w14:textId="77777777" w:rsidR="00E231BA" w:rsidRPr="00B03366" w:rsidRDefault="00E231BA" w:rsidP="00285A0E">
      <w:pPr>
        <w:pStyle w:val="Nadpis2"/>
        <w:numPr>
          <w:ilvl w:val="0"/>
          <w:numId w:val="14"/>
        </w:numPr>
        <w:rPr>
          <w:szCs w:val="18"/>
        </w:rPr>
      </w:pPr>
      <w:r w:rsidRPr="00B03366">
        <w:rPr>
          <w:szCs w:val="18"/>
        </w:rPr>
        <w:t>Tržby za vlastné výkony a tovar</w:t>
      </w:r>
      <w:bookmarkEnd w:id="8"/>
    </w:p>
    <w:p w14:paraId="22EA058E" w14:textId="77777777" w:rsidR="00E231BA" w:rsidRPr="00B50225" w:rsidRDefault="00E231BA" w:rsidP="00E231BA">
      <w:pPr>
        <w:pStyle w:val="Zkladntext"/>
        <w:rPr>
          <w:szCs w:val="18"/>
        </w:rPr>
      </w:pPr>
    </w:p>
    <w:p w14:paraId="06E3D714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bookmarkStart w:id="9" w:name="_MON_1400326768"/>
    <w:bookmarkEnd w:id="9"/>
    <w:bookmarkStart w:id="10" w:name="_MON_1465293513"/>
    <w:bookmarkEnd w:id="10"/>
    <w:p w14:paraId="5DB40B10" w14:textId="7A4B02B7" w:rsidR="00E231BA" w:rsidRDefault="00E91110" w:rsidP="00E231BA">
      <w:pPr>
        <w:pStyle w:val="Zkladntext"/>
      </w:pPr>
      <w:r>
        <w:object w:dxaOrig="7760" w:dyaOrig="2676" w14:anchorId="09111B71">
          <v:shape id="_x0000_i1027" type="#_x0000_t75" style="width:388.15pt;height:134pt" o:ole="" o:preferrelative="f">
            <v:imagedata r:id="rId17" o:title=""/>
            <o:lock v:ext="edit" aspectratio="f"/>
          </v:shape>
          <o:OLEObject Type="Embed" ProgID="Excel.Sheet.12" ShapeID="_x0000_i1027" DrawAspect="Content" ObjectID="_1619435834" r:id="rId18"/>
        </w:object>
      </w:r>
    </w:p>
    <w:p w14:paraId="420ABE6B" w14:textId="77777777" w:rsidR="00526EB6" w:rsidRDefault="00526EB6" w:rsidP="00E231BA">
      <w:pPr>
        <w:pStyle w:val="Zkladntext"/>
        <w:rPr>
          <w:szCs w:val="18"/>
        </w:rPr>
      </w:pPr>
    </w:p>
    <w:p w14:paraId="6A78F66E" w14:textId="77777777" w:rsidR="00CA1CFB" w:rsidRDefault="00CA1CFB" w:rsidP="00E231BA">
      <w:pPr>
        <w:pStyle w:val="Zkladntext"/>
        <w:rPr>
          <w:szCs w:val="18"/>
        </w:rPr>
      </w:pPr>
    </w:p>
    <w:p w14:paraId="3D92D2D2" w14:textId="77777777" w:rsidR="00CA1CFB" w:rsidRDefault="00CA1CFB" w:rsidP="00E231BA">
      <w:pPr>
        <w:pStyle w:val="Zkladntext"/>
        <w:rPr>
          <w:szCs w:val="18"/>
        </w:rPr>
      </w:pPr>
    </w:p>
    <w:p w14:paraId="44AE9B9B" w14:textId="77777777" w:rsidR="00CA1CFB" w:rsidRDefault="00CA1CFB" w:rsidP="00E231BA">
      <w:pPr>
        <w:pStyle w:val="Zkladntext"/>
        <w:rPr>
          <w:szCs w:val="18"/>
        </w:rPr>
      </w:pPr>
    </w:p>
    <w:p w14:paraId="79945090" w14:textId="77777777" w:rsidR="00CA1CFB" w:rsidRDefault="00CA1CFB" w:rsidP="00E231BA">
      <w:pPr>
        <w:pStyle w:val="Zkladntext"/>
        <w:rPr>
          <w:szCs w:val="18"/>
        </w:rPr>
      </w:pPr>
    </w:p>
    <w:p w14:paraId="49E39A8D" w14:textId="77777777" w:rsidR="00CA1CFB" w:rsidRDefault="00CA1CFB" w:rsidP="00E231BA">
      <w:pPr>
        <w:pStyle w:val="Zkladntext"/>
        <w:rPr>
          <w:szCs w:val="18"/>
        </w:rPr>
      </w:pPr>
    </w:p>
    <w:p w14:paraId="3BACDED3" w14:textId="77777777" w:rsidR="00CA1CFB" w:rsidRDefault="00CA1CFB" w:rsidP="00E231BA">
      <w:pPr>
        <w:pStyle w:val="Zkladntext"/>
        <w:rPr>
          <w:szCs w:val="18"/>
        </w:rPr>
      </w:pPr>
    </w:p>
    <w:p w14:paraId="71ED290E" w14:textId="77777777" w:rsidR="00CA1CFB" w:rsidRDefault="00CA1CFB" w:rsidP="00E231BA">
      <w:pPr>
        <w:pStyle w:val="Zkladntext"/>
        <w:rPr>
          <w:szCs w:val="18"/>
        </w:rPr>
      </w:pPr>
    </w:p>
    <w:p w14:paraId="324CE736" w14:textId="77777777" w:rsidR="00CA1CFB" w:rsidRDefault="00CA1CFB" w:rsidP="00E231BA">
      <w:pPr>
        <w:pStyle w:val="Zkladntext"/>
        <w:rPr>
          <w:szCs w:val="18"/>
        </w:rPr>
      </w:pPr>
    </w:p>
    <w:p w14:paraId="4B4ED676" w14:textId="77777777" w:rsidR="00CA1CFB" w:rsidRDefault="00CA1CFB" w:rsidP="00E231BA">
      <w:pPr>
        <w:pStyle w:val="Zkladntext"/>
        <w:rPr>
          <w:szCs w:val="18"/>
        </w:rPr>
      </w:pPr>
    </w:p>
    <w:p w14:paraId="2A865086" w14:textId="77777777" w:rsidR="00CA1CFB" w:rsidRDefault="00CA1CFB" w:rsidP="00E231BA">
      <w:pPr>
        <w:pStyle w:val="Zkladntext"/>
        <w:rPr>
          <w:szCs w:val="18"/>
        </w:rPr>
      </w:pPr>
    </w:p>
    <w:p w14:paraId="7DCBEE7B" w14:textId="77777777" w:rsidR="00CA1CFB" w:rsidRDefault="00CA1CFB" w:rsidP="00E231BA">
      <w:pPr>
        <w:pStyle w:val="Zkladntext"/>
        <w:rPr>
          <w:szCs w:val="18"/>
        </w:rPr>
      </w:pPr>
    </w:p>
    <w:p w14:paraId="1388E1AB" w14:textId="77777777" w:rsidR="00CA1CFB" w:rsidRDefault="00CA1CFB" w:rsidP="00E231BA">
      <w:pPr>
        <w:pStyle w:val="Zkladntext"/>
        <w:rPr>
          <w:szCs w:val="18"/>
        </w:rPr>
      </w:pPr>
    </w:p>
    <w:p w14:paraId="05460FB4" w14:textId="77777777" w:rsidR="00CA1CFB" w:rsidRDefault="00CA1CFB" w:rsidP="00E231BA">
      <w:pPr>
        <w:pStyle w:val="Zkladntext"/>
        <w:rPr>
          <w:szCs w:val="18"/>
        </w:rPr>
      </w:pPr>
    </w:p>
    <w:p w14:paraId="6BD510CE" w14:textId="77777777" w:rsidR="00CA1CFB" w:rsidRDefault="00CA1CFB" w:rsidP="00E231BA">
      <w:pPr>
        <w:pStyle w:val="Zkladntext"/>
        <w:rPr>
          <w:szCs w:val="18"/>
        </w:rPr>
      </w:pPr>
    </w:p>
    <w:p w14:paraId="67F29350" w14:textId="77777777" w:rsidR="00CA1CFB" w:rsidRDefault="00CA1CFB" w:rsidP="00E231BA">
      <w:pPr>
        <w:pStyle w:val="Zkladntext"/>
        <w:rPr>
          <w:szCs w:val="18"/>
        </w:rPr>
      </w:pPr>
    </w:p>
    <w:p w14:paraId="600A543B" w14:textId="77777777" w:rsidR="00CA1CFB" w:rsidRDefault="00CA1CFB" w:rsidP="00E231BA">
      <w:pPr>
        <w:pStyle w:val="Zkladntext"/>
        <w:rPr>
          <w:szCs w:val="18"/>
        </w:rPr>
      </w:pPr>
    </w:p>
    <w:p w14:paraId="074E320E" w14:textId="77777777" w:rsidR="00CA1CFB" w:rsidRDefault="00CA1CFB" w:rsidP="00E231BA">
      <w:pPr>
        <w:pStyle w:val="Zkladntext"/>
        <w:rPr>
          <w:szCs w:val="18"/>
        </w:rPr>
      </w:pPr>
    </w:p>
    <w:p w14:paraId="5DE2F5A9" w14:textId="77777777" w:rsidR="00CA1CFB" w:rsidRDefault="00CA1CFB" w:rsidP="00E231BA">
      <w:pPr>
        <w:pStyle w:val="Zkladntext"/>
        <w:rPr>
          <w:szCs w:val="18"/>
        </w:rPr>
      </w:pPr>
    </w:p>
    <w:p w14:paraId="66F74589" w14:textId="77777777" w:rsidR="00CA1CFB" w:rsidRDefault="00CA1CFB" w:rsidP="00E231BA">
      <w:pPr>
        <w:pStyle w:val="Zkladntext"/>
        <w:rPr>
          <w:szCs w:val="18"/>
        </w:rPr>
      </w:pPr>
    </w:p>
    <w:p w14:paraId="37337D40" w14:textId="5D664A21" w:rsidR="00CA1CFB" w:rsidRDefault="00CA1CFB" w:rsidP="00E231BA">
      <w:pPr>
        <w:pStyle w:val="Zkladntext"/>
        <w:rPr>
          <w:szCs w:val="18"/>
        </w:rPr>
      </w:pPr>
    </w:p>
    <w:p w14:paraId="3836A9A2" w14:textId="77777777" w:rsidR="00347F19" w:rsidRDefault="00347F19" w:rsidP="00E231BA">
      <w:pPr>
        <w:pStyle w:val="Zkladntext"/>
        <w:rPr>
          <w:szCs w:val="18"/>
        </w:rPr>
      </w:pPr>
    </w:p>
    <w:p w14:paraId="4D58C9FB" w14:textId="77777777" w:rsidR="00CA1CFB" w:rsidRDefault="00CA1CFB" w:rsidP="00E231BA">
      <w:pPr>
        <w:pStyle w:val="Zkladntext"/>
        <w:rPr>
          <w:szCs w:val="18"/>
        </w:rPr>
      </w:pPr>
    </w:p>
    <w:p w14:paraId="624971D5" w14:textId="77777777" w:rsidR="00CA1CFB" w:rsidRPr="008C0838" w:rsidRDefault="00CA1CFB" w:rsidP="00E231BA">
      <w:pPr>
        <w:pStyle w:val="Zkladntext"/>
        <w:rPr>
          <w:szCs w:val="18"/>
        </w:rPr>
      </w:pPr>
    </w:p>
    <w:p w14:paraId="356F5AEF" w14:textId="2FCA743B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11" w:name="_Toc530739916"/>
      <w:r w:rsidRPr="00891481">
        <w:rPr>
          <w:szCs w:val="18"/>
        </w:rPr>
        <w:t>Aktivácia</w:t>
      </w:r>
      <w:bookmarkEnd w:id="11"/>
      <w:r w:rsidR="00BA3FB7" w:rsidRPr="00B50225">
        <w:rPr>
          <w:szCs w:val="18"/>
        </w:rPr>
        <w:t xml:space="preserve"> nákladov, výnosy z hospodárskej čin</w:t>
      </w:r>
      <w:r w:rsidR="00DD3361">
        <w:rPr>
          <w:szCs w:val="18"/>
        </w:rPr>
        <w:t xml:space="preserve">nosti a finančnej činnosti 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428FF36A"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</w:t>
      </w:r>
      <w:r w:rsidR="006D3179">
        <w:rPr>
          <w:szCs w:val="18"/>
        </w:rPr>
        <w:t xml:space="preserve"> činnosti, finančnej činnosti </w:t>
      </w:r>
      <w:r w:rsidR="00BA3FB7" w:rsidRPr="00B50225">
        <w:rPr>
          <w:szCs w:val="18"/>
        </w:rPr>
        <w:t xml:space="preserve">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64D87574" w14:textId="77777777" w:rsidR="003C3D0F" w:rsidRDefault="003C3D0F" w:rsidP="00E231BA">
      <w:pPr>
        <w:pStyle w:val="Zkladntext"/>
        <w:rPr>
          <w:szCs w:val="18"/>
        </w:rPr>
      </w:pPr>
    </w:p>
    <w:bookmarkStart w:id="12" w:name="_MON_1465293594"/>
    <w:bookmarkStart w:id="13" w:name="_MON_1465293607"/>
    <w:bookmarkStart w:id="14" w:name="_MON_1400327133"/>
    <w:bookmarkStart w:id="15" w:name="_MON_1400327142"/>
    <w:bookmarkStart w:id="16" w:name="_MON_1400327457"/>
    <w:bookmarkStart w:id="17" w:name="_MON_1400329347"/>
    <w:bookmarkStart w:id="18" w:name="_MON_1400329494"/>
    <w:bookmarkEnd w:id="12"/>
    <w:bookmarkEnd w:id="13"/>
    <w:bookmarkEnd w:id="14"/>
    <w:bookmarkEnd w:id="15"/>
    <w:bookmarkEnd w:id="16"/>
    <w:bookmarkEnd w:id="17"/>
    <w:bookmarkEnd w:id="18"/>
    <w:bookmarkStart w:id="19" w:name="_MON_1400330117"/>
    <w:bookmarkEnd w:id="19"/>
    <w:p w14:paraId="53E32A16" w14:textId="425811B1" w:rsidR="00E9086E" w:rsidRDefault="00AD376A" w:rsidP="00E9086E">
      <w:pPr>
        <w:pStyle w:val="Zkladntext"/>
        <w:rPr>
          <w:szCs w:val="18"/>
        </w:rPr>
      </w:pPr>
      <w:r w:rsidRPr="00C22B63">
        <w:object w:dxaOrig="9052" w:dyaOrig="5352" w14:anchorId="22B637EB">
          <v:shape id="_x0000_i1028" type="#_x0000_t75" style="width:440.15pt;height:291.15pt" o:ole="" o:preferrelative="f">
            <v:imagedata r:id="rId19" o:title=""/>
            <o:lock v:ext="edit" aspectratio="f"/>
          </v:shape>
          <o:OLEObject Type="Embed" ProgID="Excel.Sheet.12" ShapeID="_x0000_i1028" DrawAspect="Content" ObjectID="_1619435835" r:id="rId20"/>
        </w:object>
      </w:r>
    </w:p>
    <w:p w14:paraId="2B601252" w14:textId="77777777" w:rsidR="000B3B91" w:rsidRPr="00E9086E" w:rsidRDefault="000B3B91" w:rsidP="00E9086E">
      <w:pPr>
        <w:pStyle w:val="Zkladntext"/>
        <w:rPr>
          <w:szCs w:val="18"/>
        </w:rPr>
      </w:pPr>
    </w:p>
    <w:p w14:paraId="3ED2097C" w14:textId="4D33D004" w:rsidR="0023379A" w:rsidRDefault="0023379A" w:rsidP="00136601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</w:p>
    <w:p w14:paraId="79533692" w14:textId="77777777" w:rsidR="00F21AC7" w:rsidRPr="00F21AC7" w:rsidRDefault="00F21AC7" w:rsidP="00F21AC7"/>
    <w:p w14:paraId="3F122098" w14:textId="77777777" w:rsidR="005C50FC" w:rsidRPr="00B03366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B03366">
        <w:rPr>
          <w:szCs w:val="18"/>
        </w:rPr>
        <w:t xml:space="preserve">Čistý obrat </w:t>
      </w:r>
    </w:p>
    <w:p w14:paraId="3579494D" w14:textId="77777777" w:rsidR="005C50FC" w:rsidRPr="00B03366" w:rsidRDefault="005C50FC" w:rsidP="005C50FC">
      <w:pPr>
        <w:pStyle w:val="Zkladntext"/>
        <w:rPr>
          <w:szCs w:val="18"/>
        </w:rPr>
      </w:pPr>
    </w:p>
    <w:p w14:paraId="08FDDFE6" w14:textId="18D91B58" w:rsidR="005C50FC" w:rsidRDefault="005C50FC" w:rsidP="005C50FC">
      <w:pPr>
        <w:pStyle w:val="Zkladntext"/>
        <w:rPr>
          <w:szCs w:val="18"/>
        </w:rPr>
      </w:pPr>
      <w:r w:rsidRPr="00B03366">
        <w:rPr>
          <w:szCs w:val="18"/>
        </w:rPr>
        <w:t xml:space="preserve">Čistý obrat Spoločnosti </w:t>
      </w:r>
      <w:r w:rsidR="00B825EB" w:rsidRPr="00B03366">
        <w:rPr>
          <w:szCs w:val="18"/>
        </w:rPr>
        <w:t xml:space="preserve">na </w:t>
      </w:r>
      <w:r w:rsidRPr="00B03366">
        <w:rPr>
          <w:szCs w:val="18"/>
        </w:rPr>
        <w:t>účely</w:t>
      </w:r>
      <w:r w:rsidR="00BF5CA9" w:rsidRPr="00B03366">
        <w:rPr>
          <w:szCs w:val="18"/>
        </w:rPr>
        <w:t xml:space="preserve"> zistenia povinnosti overenia individuálnej účtovnej závierky audítorom</w:t>
      </w:r>
      <w:r w:rsidRPr="00B03366">
        <w:rPr>
          <w:szCs w:val="18"/>
        </w:rPr>
        <w:t xml:space="preserve"> </w:t>
      </w:r>
      <w:r w:rsidR="000F40C4" w:rsidRPr="00B03366">
        <w:rPr>
          <w:szCs w:val="18"/>
        </w:rPr>
        <w:t>[</w:t>
      </w:r>
      <w:r w:rsidR="006821CC">
        <w:rPr>
          <w:szCs w:val="18"/>
        </w:rPr>
        <w:t>§ 2 ods. 15</w:t>
      </w:r>
      <w:r w:rsidRPr="00B03366">
        <w:rPr>
          <w:szCs w:val="18"/>
        </w:rPr>
        <w:t xml:space="preserve"> písm. a) zákona o</w:t>
      </w:r>
      <w:r w:rsidR="000F40C4" w:rsidRPr="00B03366">
        <w:rPr>
          <w:szCs w:val="18"/>
        </w:rPr>
        <w:t> </w:t>
      </w:r>
      <w:r w:rsidRPr="00B03366">
        <w:rPr>
          <w:szCs w:val="18"/>
        </w:rPr>
        <w:t>účtovníctve</w:t>
      </w:r>
      <w:r w:rsidR="000F40C4" w:rsidRPr="00B03366">
        <w:rPr>
          <w:szCs w:val="18"/>
        </w:rPr>
        <w:t>]</w:t>
      </w:r>
      <w:r w:rsidRPr="00B03366">
        <w:rPr>
          <w:szCs w:val="18"/>
        </w:rPr>
        <w:t xml:space="preserve"> je uvedený v nasledujúcom prehľade:</w:t>
      </w:r>
    </w:p>
    <w:p w14:paraId="408A2964" w14:textId="77777777" w:rsidR="007B1993" w:rsidRDefault="007B1993" w:rsidP="005C50FC">
      <w:pPr>
        <w:pStyle w:val="Zkladntext"/>
        <w:rPr>
          <w:szCs w:val="18"/>
        </w:rPr>
      </w:pPr>
    </w:p>
    <w:p w14:paraId="0F62B600" w14:textId="77777777" w:rsidR="007B1993" w:rsidRDefault="007B1993" w:rsidP="005C50FC">
      <w:pPr>
        <w:pStyle w:val="Zkladntext"/>
        <w:rPr>
          <w:szCs w:val="18"/>
        </w:rPr>
      </w:pPr>
    </w:p>
    <w:p w14:paraId="58ECDB37" w14:textId="77777777" w:rsidR="007B1993" w:rsidRDefault="007B1993" w:rsidP="005C50FC">
      <w:pPr>
        <w:pStyle w:val="Zkladntext"/>
        <w:rPr>
          <w:szCs w:val="18"/>
        </w:rPr>
      </w:pPr>
    </w:p>
    <w:p w14:paraId="11A2B62F" w14:textId="77777777" w:rsidR="007B1993" w:rsidRDefault="007B1993" w:rsidP="005C50FC">
      <w:pPr>
        <w:pStyle w:val="Zkladntext"/>
        <w:rPr>
          <w:szCs w:val="18"/>
        </w:rPr>
      </w:pPr>
    </w:p>
    <w:p w14:paraId="2A33DD73" w14:textId="77777777" w:rsidR="007B1993" w:rsidRDefault="007B1993" w:rsidP="005C50FC">
      <w:pPr>
        <w:pStyle w:val="Zkladntext"/>
        <w:rPr>
          <w:szCs w:val="18"/>
        </w:rPr>
      </w:pPr>
    </w:p>
    <w:p w14:paraId="22C35D58" w14:textId="77777777" w:rsidR="007B1993" w:rsidRDefault="007B1993" w:rsidP="005C50FC">
      <w:pPr>
        <w:pStyle w:val="Zkladntext"/>
        <w:rPr>
          <w:szCs w:val="18"/>
        </w:rPr>
      </w:pPr>
    </w:p>
    <w:p w14:paraId="3BE0C745" w14:textId="77777777" w:rsidR="007B1993" w:rsidRPr="00B03366" w:rsidRDefault="007B1993" w:rsidP="005C50FC">
      <w:pPr>
        <w:pStyle w:val="Zkladntext"/>
        <w:rPr>
          <w:szCs w:val="18"/>
        </w:rPr>
      </w:pPr>
    </w:p>
    <w:bookmarkStart w:id="20" w:name="_MON_1465296478"/>
    <w:bookmarkStart w:id="21" w:name="_MON_1400330160"/>
    <w:bookmarkEnd w:id="20"/>
    <w:bookmarkEnd w:id="21"/>
    <w:bookmarkStart w:id="22" w:name="_MON_1465293684"/>
    <w:bookmarkEnd w:id="22"/>
    <w:p w14:paraId="267F700F" w14:textId="27E47114" w:rsidR="00CF1826" w:rsidRPr="00B03366" w:rsidRDefault="00823FC2" w:rsidP="00CF1826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>
        <w:object w:dxaOrig="8468" w:dyaOrig="2371" w14:anchorId="4C8A2C41">
          <v:shape id="_x0000_i1029" type="#_x0000_t75" style="width:428.25pt;height:121.45pt" o:ole="" o:preferrelative="f">
            <v:imagedata r:id="rId21" o:title="" cropbottom="5932f"/>
            <o:lock v:ext="edit" aspectratio="f"/>
          </v:shape>
          <o:OLEObject Type="Embed" ProgID="Excel.Sheet.12" ShapeID="_x0000_i1029" DrawAspect="Content" ObjectID="_1619435836" r:id="rId22"/>
        </w:object>
      </w:r>
      <w:r w:rsidR="00CF1826" w:rsidRPr="00B03366">
        <w:rPr>
          <w:b w:val="0"/>
          <w:szCs w:val="18"/>
        </w:rPr>
        <w:t>*Zmena vykazovania pre porovnateľnosť s predchádzajúcim obdobím</w:t>
      </w:r>
    </w:p>
    <w:p w14:paraId="0D86F39A" w14:textId="08D7A743" w:rsidR="0000290B" w:rsidRDefault="0000290B" w:rsidP="00FB57B0">
      <w:pPr>
        <w:jc w:val="both"/>
        <w:rPr>
          <w:rFonts w:ascii="Century Gothic" w:hAnsi="Century Gothic" w:cs="Arial"/>
          <w:lang w:eastAsia="sk-SK"/>
        </w:rPr>
      </w:pPr>
    </w:p>
    <w:p w14:paraId="05A20D62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34E813D6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464DCB2A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3177DC9B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5E56F1AF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1AE1B4B9" w14:textId="77777777" w:rsidR="004872F4" w:rsidRDefault="004872F4" w:rsidP="00FB57B0">
      <w:pPr>
        <w:jc w:val="both"/>
        <w:rPr>
          <w:rFonts w:ascii="Century Gothic" w:hAnsi="Century Gothic" w:cs="Arial"/>
          <w:lang w:eastAsia="sk-SK"/>
        </w:rPr>
      </w:pPr>
    </w:p>
    <w:p w14:paraId="5FDEE284" w14:textId="77777777" w:rsidR="004872F4" w:rsidRDefault="004872F4" w:rsidP="00FB57B0">
      <w:pPr>
        <w:jc w:val="both"/>
        <w:rPr>
          <w:rFonts w:ascii="Century Gothic" w:hAnsi="Century Gothic" w:cs="Arial"/>
          <w:lang w:eastAsia="sk-SK"/>
        </w:rPr>
      </w:pPr>
    </w:p>
    <w:p w14:paraId="4882BC70" w14:textId="77777777" w:rsidR="00CA1CFB" w:rsidRPr="00B03366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0D3C23B4" w14:textId="77777777" w:rsidR="0000290B" w:rsidRPr="00B03366" w:rsidRDefault="0000290B" w:rsidP="00F21029">
      <w:pPr>
        <w:pStyle w:val="Nadpis1"/>
        <w:ind w:left="360"/>
        <w:rPr>
          <w:szCs w:val="18"/>
        </w:rPr>
      </w:pPr>
      <w:r w:rsidRPr="00B03366">
        <w:rPr>
          <w:szCs w:val="18"/>
        </w:rPr>
        <w:t>Informácie o nákladoch</w:t>
      </w:r>
    </w:p>
    <w:p w14:paraId="5732722D" w14:textId="77777777" w:rsidR="0000290B" w:rsidRDefault="0000290B" w:rsidP="0000290B">
      <w:pPr>
        <w:pStyle w:val="Zkladntext"/>
        <w:rPr>
          <w:szCs w:val="18"/>
        </w:rPr>
      </w:pPr>
    </w:p>
    <w:p w14:paraId="5AFC788F" w14:textId="77777777" w:rsidR="006A2868" w:rsidRPr="00B50225" w:rsidRDefault="006A2868" w:rsidP="0000290B">
      <w:pPr>
        <w:pStyle w:val="Zkladntext"/>
        <w:rPr>
          <w:szCs w:val="18"/>
        </w:rPr>
      </w:pPr>
    </w:p>
    <w:p w14:paraId="4553149E" w14:textId="584E9D7C" w:rsidR="0000290B" w:rsidRPr="00B50225" w:rsidRDefault="0000290B" w:rsidP="00285A0E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>, ostatné náklady na hospodársk</w:t>
      </w:r>
      <w:r w:rsidR="006A2868">
        <w:rPr>
          <w:szCs w:val="18"/>
        </w:rPr>
        <w:t>u činnosť, finančné a</w:t>
      </w:r>
      <w:r w:rsidR="009458E0" w:rsidRPr="00B50225">
        <w:rPr>
          <w:szCs w:val="18"/>
        </w:rPr>
        <w:t xml:space="preserve">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65B43DF1" w14:textId="02250499" w:rsidR="0069174B" w:rsidRDefault="0000290B" w:rsidP="00263E01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</w:t>
      </w:r>
      <w:r w:rsidR="006A2868">
        <w:rPr>
          <w:szCs w:val="18"/>
        </w:rPr>
        <w:t xml:space="preserve">nosť, </w:t>
      </w:r>
      <w:r w:rsidR="000B3B91">
        <w:rPr>
          <w:szCs w:val="18"/>
        </w:rPr>
        <w:t xml:space="preserve">finančných </w:t>
      </w:r>
      <w:r w:rsidR="009458E0" w:rsidRPr="00B50225">
        <w:rPr>
          <w:szCs w:val="18"/>
        </w:rPr>
        <w:t>nákladoch</w:t>
      </w:r>
      <w:r w:rsidRPr="00B50225">
        <w:rPr>
          <w:szCs w:val="18"/>
        </w:rPr>
        <w:t>:</w:t>
      </w:r>
    </w:p>
    <w:bookmarkStart w:id="23" w:name="_MON_1400330438"/>
    <w:bookmarkStart w:id="24" w:name="_MON_1400331293"/>
    <w:bookmarkStart w:id="25" w:name="_MON_1400331342"/>
    <w:bookmarkStart w:id="26" w:name="_MON_1400331407"/>
    <w:bookmarkStart w:id="27" w:name="_MON_1400332026"/>
    <w:bookmarkStart w:id="28" w:name="_MON_1400332276"/>
    <w:bookmarkStart w:id="29" w:name="_MON_1400332421"/>
    <w:bookmarkStart w:id="30" w:name="_MON_1400332858"/>
    <w:bookmarkStart w:id="31" w:name="_MON_1400332886"/>
    <w:bookmarkStart w:id="32" w:name="_MON_1400332909"/>
    <w:bookmarkStart w:id="33" w:name="_MON_1400394849"/>
    <w:bookmarkStart w:id="34" w:name="_MON_1400394892"/>
    <w:bookmarkStart w:id="35" w:name="_MON_1465293799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465296497"/>
    <w:bookmarkEnd w:id="36"/>
    <w:p w14:paraId="351629B3" w14:textId="151E78F9" w:rsidR="00C44368" w:rsidRPr="00CA1CFB" w:rsidRDefault="00263E01" w:rsidP="00263E01">
      <w:pPr>
        <w:pStyle w:val="Zkladntext"/>
      </w:pPr>
      <w:r>
        <w:object w:dxaOrig="8812" w:dyaOrig="9214" w14:anchorId="721CCF7A">
          <v:shape id="_x0000_i1030" type="#_x0000_t75" style="width:439.5pt;height:514pt" o:ole="" o:preferrelative="f">
            <v:imagedata r:id="rId23" o:title=""/>
            <o:lock v:ext="edit" aspectratio="f"/>
          </v:shape>
          <o:OLEObject Type="Embed" ProgID="Excel.Sheet.12" ShapeID="_x0000_i1030" DrawAspect="Content" ObjectID="_1619435837" r:id="rId24"/>
        </w:object>
      </w:r>
    </w:p>
    <w:p w14:paraId="6B602D43" w14:textId="4555920A" w:rsidR="00C44368" w:rsidRPr="0069174B" w:rsidRDefault="00C44368" w:rsidP="00775D22">
      <w:pPr>
        <w:pStyle w:val="Zkladntext"/>
        <w:rPr>
          <w:szCs w:val="18"/>
        </w:rPr>
      </w:pPr>
    </w:p>
    <w:p w14:paraId="336E13DA" w14:textId="77777777" w:rsidR="00627B6C" w:rsidRPr="0069174B" w:rsidRDefault="00627B6C" w:rsidP="002F770F">
      <w:pPr>
        <w:pStyle w:val="Zkladntext"/>
        <w:rPr>
          <w:szCs w:val="18"/>
        </w:rPr>
      </w:pPr>
    </w:p>
    <w:p w14:paraId="20FC6F8F" w14:textId="77777777" w:rsidR="003E0FA2" w:rsidRPr="0069174B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37" w:name="_Toc530739925"/>
      <w:r w:rsidRPr="0069174B">
        <w:rPr>
          <w:szCs w:val="18"/>
        </w:rPr>
        <w:lastRenderedPageBreak/>
        <w:t>Informácie o skutočnostiach, ktoré nastali po dni, ku ktorému sa zostavuje účtovná závierka, do dňa zostavenia účtovnej závierky</w:t>
      </w:r>
      <w:bookmarkEnd w:id="37"/>
    </w:p>
    <w:p w14:paraId="0F5080DE" w14:textId="77777777" w:rsidR="003E0FA2" w:rsidRPr="0069174B" w:rsidRDefault="003E0FA2" w:rsidP="003E0FA2">
      <w:pPr>
        <w:pStyle w:val="Zkladntext"/>
        <w:rPr>
          <w:szCs w:val="18"/>
        </w:rPr>
      </w:pPr>
    </w:p>
    <w:p w14:paraId="01586E84" w14:textId="123EF8B7" w:rsidR="007D6502" w:rsidRPr="00B50225" w:rsidRDefault="00851709" w:rsidP="00237E3B">
      <w:pPr>
        <w:pStyle w:val="Zkladntext"/>
        <w:rPr>
          <w:szCs w:val="18"/>
        </w:rPr>
      </w:pPr>
      <w:bookmarkStart w:id="38" w:name="_Toc530739907"/>
      <w:r>
        <w:t>Po 31. decembri 201</w:t>
      </w:r>
      <w:r w:rsidR="007F1A76">
        <w:t>8</w:t>
      </w:r>
      <w:r w:rsidR="00A93449" w:rsidRPr="0069174B">
        <w:t xml:space="preserve">  nenastali žiadne udalosti majúce významný vplyv na verné zobrazenie skutočností uvádzaných v tejto účtovnej závierke.</w:t>
      </w:r>
      <w:bookmarkEnd w:id="38"/>
    </w:p>
    <w:sectPr w:rsidR="007D6502" w:rsidRPr="00B50225" w:rsidSect="00347F19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979" w:right="992" w:bottom="1134" w:left="1673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26833" w14:textId="77777777" w:rsidR="00595658" w:rsidRDefault="00595658" w:rsidP="00E95128">
      <w:r>
        <w:separator/>
      </w:r>
    </w:p>
  </w:endnote>
  <w:endnote w:type="continuationSeparator" w:id="0">
    <w:p w14:paraId="613C1581" w14:textId="77777777" w:rsidR="00595658" w:rsidRDefault="0059565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232148"/>
      <w:docPartObj>
        <w:docPartGallery w:val="Page Numbers (Bottom of Page)"/>
        <w:docPartUnique/>
      </w:docPartObj>
    </w:sdtPr>
    <w:sdtEndPr/>
    <w:sdtContent>
      <w:p w14:paraId="5DA243E4" w14:textId="3E51E47D" w:rsidR="00347F19" w:rsidRDefault="00347F1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88">
          <w:rPr>
            <w:noProof/>
          </w:rPr>
          <w:t>1</w:t>
        </w:r>
        <w:r>
          <w:fldChar w:fldCharType="end"/>
        </w:r>
      </w:p>
    </w:sdtContent>
  </w:sdt>
  <w:p w14:paraId="5A8880FC" w14:textId="77777777" w:rsidR="00606ABE" w:rsidRDefault="00606A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E540" w14:textId="77777777"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5FDFD" w14:textId="77777777" w:rsidR="00595658" w:rsidRDefault="00595658" w:rsidP="00E95128">
      <w:r>
        <w:separator/>
      </w:r>
    </w:p>
  </w:footnote>
  <w:footnote w:type="continuationSeparator" w:id="0">
    <w:p w14:paraId="585B72A9" w14:textId="77777777" w:rsidR="00595658" w:rsidRDefault="0059565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CF00" w14:textId="3F9F23D8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 w:rsidR="00851709">
      <w:rPr>
        <w:b/>
        <w:bCs/>
        <w:sz w:val="18"/>
        <w:szCs w:val="18"/>
      </w:rPr>
      <w:t>ppm</w:t>
    </w:r>
    <w:proofErr w:type="spellEnd"/>
    <w:r w:rsidR="00034F8B">
      <w:rPr>
        <w:b/>
        <w:bCs/>
        <w:sz w:val="18"/>
        <w:szCs w:val="18"/>
      </w:rPr>
      <w:t xml:space="preserve"> </w:t>
    </w:r>
    <w:proofErr w:type="spellStart"/>
    <w:r w:rsidR="00851709">
      <w:rPr>
        <w:b/>
        <w:bCs/>
        <w:sz w:val="18"/>
        <w:szCs w:val="18"/>
      </w:rPr>
      <w:t>f</w:t>
    </w:r>
    <w:r w:rsidR="00034F8B">
      <w:rPr>
        <w:b/>
        <w:bCs/>
        <w:sz w:val="18"/>
        <w:szCs w:val="18"/>
      </w:rPr>
      <w:t>actum</w:t>
    </w:r>
    <w:proofErr w:type="spellEnd"/>
    <w:r w:rsidR="00034F8B">
      <w:rPr>
        <w:b/>
        <w:bCs/>
        <w:sz w:val="18"/>
        <w:szCs w:val="18"/>
      </w:rPr>
      <w:t xml:space="preserve"> s. r. o.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625678">
      <w:rPr>
        <w:sz w:val="18"/>
        <w:szCs w:val="18"/>
      </w:rPr>
      <w:t>31. decembru 201</w:t>
    </w:r>
    <w:r w:rsidR="009A5575">
      <w:rPr>
        <w:sz w:val="18"/>
        <w:szCs w:val="18"/>
      </w:rPr>
      <w:t>8</w:t>
    </w:r>
  </w:p>
  <w:p w14:paraId="3B40F11E" w14:textId="77777777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14:paraId="1D409EEB" w14:textId="77777777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24B91231"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66E9D6A4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02B34C34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0733B0FB" w:rsidR="00815AC4" w:rsidRPr="00833D0C" w:rsidRDefault="00034F8B" w:rsidP="00034F8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753F61FD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075C8D2E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6E811E56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23A609AF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5BC7E0BA" w:rsidR="00815AC4" w:rsidRPr="00833D0C" w:rsidRDefault="00034F8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31D6DEB" w14:textId="77777777"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628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5"/>
      <w:gridCol w:w="3971"/>
      <w:gridCol w:w="273"/>
      <w:gridCol w:w="274"/>
      <w:gridCol w:w="272"/>
      <w:gridCol w:w="279"/>
      <w:gridCol w:w="279"/>
      <w:gridCol w:w="279"/>
      <w:gridCol w:w="272"/>
      <w:gridCol w:w="271"/>
      <w:gridCol w:w="272"/>
      <w:gridCol w:w="271"/>
    </w:tblGrid>
    <w:tr w:rsidR="00347F19" w:rsidRPr="00C14925" w14:paraId="53080D14" w14:textId="77777777" w:rsidTr="00347F19">
      <w:trPr>
        <w:trHeight w:val="127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47F19" w:rsidRPr="00C14925" w:rsidRDefault="00347F1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97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47F19" w:rsidRPr="00C14925" w:rsidRDefault="00347F1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67561DAB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1EA460D4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7948DC1A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A51095" w14:textId="6D76D17D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6F01FF" w14:textId="673875B3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25213199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1635CA21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5B0434F4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08E2C215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276994CE" w:rsidR="00347F19" w:rsidRPr="00833D0C" w:rsidRDefault="00347F19" w:rsidP="00DD4A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7DDD0F56" w14:textId="77777777"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CD17" w14:textId="77777777"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15AC4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ECB1118"/>
    <w:multiLevelType w:val="hybridMultilevel"/>
    <w:tmpl w:val="F580DACA"/>
    <w:lvl w:ilvl="0" w:tplc="C5CA74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</w:num>
  <w:num w:numId="6">
    <w:abstractNumId w:val="1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3"/>
  </w:num>
  <w:num w:numId="10">
    <w:abstractNumId w:val="9"/>
  </w:num>
  <w:num w:numId="11">
    <w:abstractNumId w:val="8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6"/>
  </w:num>
  <w:num w:numId="21">
    <w:abstractNumId w:val="3"/>
  </w:num>
  <w:num w:numId="22">
    <w:abstractNumId w:val="7"/>
  </w:num>
  <w:num w:numId="23">
    <w:abstractNumId w:val="15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4"/>
  </w:num>
  <w:num w:numId="29">
    <w:abstractNumId w:val="1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2"/>
  </w:num>
  <w:num w:numId="36">
    <w:abstractNumId w:val="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7"/>
  </w:num>
  <w:num w:numId="41">
    <w:abstractNumId w:val="17"/>
    <w:lvlOverride w:ilvl="0">
      <w:startOverride w:val="3"/>
    </w:lvlOverride>
  </w:num>
  <w:num w:numId="42">
    <w:abstractNumId w:val="12"/>
  </w:num>
  <w:num w:numId="43">
    <w:abstractNumId w:val="12"/>
  </w:num>
  <w:num w:numId="44">
    <w:abstractNumId w:val="12"/>
  </w:num>
  <w:num w:numId="4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72DD"/>
    <w:rsid w:val="00017791"/>
    <w:rsid w:val="00025561"/>
    <w:rsid w:val="00026A9C"/>
    <w:rsid w:val="000324E1"/>
    <w:rsid w:val="000331E6"/>
    <w:rsid w:val="000338A2"/>
    <w:rsid w:val="00034F8B"/>
    <w:rsid w:val="0003793C"/>
    <w:rsid w:val="000422E9"/>
    <w:rsid w:val="000425A6"/>
    <w:rsid w:val="00042A09"/>
    <w:rsid w:val="00042CCB"/>
    <w:rsid w:val="00043393"/>
    <w:rsid w:val="00045A17"/>
    <w:rsid w:val="000470EC"/>
    <w:rsid w:val="000517AC"/>
    <w:rsid w:val="00052495"/>
    <w:rsid w:val="00052B4D"/>
    <w:rsid w:val="00054859"/>
    <w:rsid w:val="000611DA"/>
    <w:rsid w:val="00061FB5"/>
    <w:rsid w:val="00062334"/>
    <w:rsid w:val="00062DCD"/>
    <w:rsid w:val="000642E8"/>
    <w:rsid w:val="000650E0"/>
    <w:rsid w:val="000658BA"/>
    <w:rsid w:val="00067E22"/>
    <w:rsid w:val="0007069F"/>
    <w:rsid w:val="0007097A"/>
    <w:rsid w:val="00071166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34"/>
    <w:rsid w:val="00092C39"/>
    <w:rsid w:val="00093CC4"/>
    <w:rsid w:val="00093E41"/>
    <w:rsid w:val="00095A95"/>
    <w:rsid w:val="000965D0"/>
    <w:rsid w:val="00097F23"/>
    <w:rsid w:val="000A1BBA"/>
    <w:rsid w:val="000A246E"/>
    <w:rsid w:val="000A3BBB"/>
    <w:rsid w:val="000A496A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A6B"/>
    <w:rsid w:val="000F1306"/>
    <w:rsid w:val="000F27A2"/>
    <w:rsid w:val="000F40C4"/>
    <w:rsid w:val="000F4114"/>
    <w:rsid w:val="000F5666"/>
    <w:rsid w:val="000F66C2"/>
    <w:rsid w:val="00100049"/>
    <w:rsid w:val="00102C1A"/>
    <w:rsid w:val="00103B71"/>
    <w:rsid w:val="00104E7E"/>
    <w:rsid w:val="0010700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6F1B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1F63F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261"/>
    <w:rsid w:val="00221E46"/>
    <w:rsid w:val="00221F76"/>
    <w:rsid w:val="00223446"/>
    <w:rsid w:val="00225398"/>
    <w:rsid w:val="0023026F"/>
    <w:rsid w:val="002303A4"/>
    <w:rsid w:val="002304B6"/>
    <w:rsid w:val="002311B6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3E01"/>
    <w:rsid w:val="002679F3"/>
    <w:rsid w:val="00271316"/>
    <w:rsid w:val="002724ED"/>
    <w:rsid w:val="0027298D"/>
    <w:rsid w:val="002749A1"/>
    <w:rsid w:val="002761B2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2DD4"/>
    <w:rsid w:val="00294BAE"/>
    <w:rsid w:val="002977CC"/>
    <w:rsid w:val="002A264B"/>
    <w:rsid w:val="002A338E"/>
    <w:rsid w:val="002A597C"/>
    <w:rsid w:val="002A7704"/>
    <w:rsid w:val="002A7CDF"/>
    <w:rsid w:val="002B2E36"/>
    <w:rsid w:val="002B4000"/>
    <w:rsid w:val="002B4A67"/>
    <w:rsid w:val="002B6120"/>
    <w:rsid w:val="002B7068"/>
    <w:rsid w:val="002C191C"/>
    <w:rsid w:val="002C341E"/>
    <w:rsid w:val="002C4170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ADB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BF0"/>
    <w:rsid w:val="00345D2D"/>
    <w:rsid w:val="00347F19"/>
    <w:rsid w:val="00352453"/>
    <w:rsid w:val="00354B2F"/>
    <w:rsid w:val="00361248"/>
    <w:rsid w:val="003642CE"/>
    <w:rsid w:val="0036502B"/>
    <w:rsid w:val="003654E8"/>
    <w:rsid w:val="00366599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11FC"/>
    <w:rsid w:val="0039492B"/>
    <w:rsid w:val="003966E0"/>
    <w:rsid w:val="003A07F6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C6BDF"/>
    <w:rsid w:val="003D140B"/>
    <w:rsid w:val="003D2067"/>
    <w:rsid w:val="003D5127"/>
    <w:rsid w:val="003E0B70"/>
    <w:rsid w:val="003E0FA2"/>
    <w:rsid w:val="003E149A"/>
    <w:rsid w:val="003E1D5F"/>
    <w:rsid w:val="003E25DD"/>
    <w:rsid w:val="003E4261"/>
    <w:rsid w:val="003E718B"/>
    <w:rsid w:val="003F28D5"/>
    <w:rsid w:val="003F4C92"/>
    <w:rsid w:val="003F707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895"/>
    <w:rsid w:val="00442F9B"/>
    <w:rsid w:val="004430B4"/>
    <w:rsid w:val="00443CD0"/>
    <w:rsid w:val="00444033"/>
    <w:rsid w:val="00446423"/>
    <w:rsid w:val="004465CA"/>
    <w:rsid w:val="0044737A"/>
    <w:rsid w:val="004508CD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872F4"/>
    <w:rsid w:val="00490ED4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A0"/>
    <w:rsid w:val="004D1815"/>
    <w:rsid w:val="004D25F3"/>
    <w:rsid w:val="004D3B14"/>
    <w:rsid w:val="004D3B4A"/>
    <w:rsid w:val="004D68AC"/>
    <w:rsid w:val="004E0168"/>
    <w:rsid w:val="004E0B4A"/>
    <w:rsid w:val="004E0BAA"/>
    <w:rsid w:val="004E0C8C"/>
    <w:rsid w:val="004E32A1"/>
    <w:rsid w:val="004E7FC9"/>
    <w:rsid w:val="004F1F45"/>
    <w:rsid w:val="004F3DD3"/>
    <w:rsid w:val="004F67EF"/>
    <w:rsid w:val="004F78BE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54B52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2431"/>
    <w:rsid w:val="005826E3"/>
    <w:rsid w:val="00584760"/>
    <w:rsid w:val="0058479C"/>
    <w:rsid w:val="005852DC"/>
    <w:rsid w:val="005876DB"/>
    <w:rsid w:val="0059141E"/>
    <w:rsid w:val="005918F5"/>
    <w:rsid w:val="00592616"/>
    <w:rsid w:val="00592894"/>
    <w:rsid w:val="00592B74"/>
    <w:rsid w:val="00594529"/>
    <w:rsid w:val="00595658"/>
    <w:rsid w:val="005A0952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54F5"/>
    <w:rsid w:val="006063E8"/>
    <w:rsid w:val="006069D3"/>
    <w:rsid w:val="00606ABE"/>
    <w:rsid w:val="0060790D"/>
    <w:rsid w:val="00611027"/>
    <w:rsid w:val="00616CA5"/>
    <w:rsid w:val="00625678"/>
    <w:rsid w:val="006261D1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862"/>
    <w:rsid w:val="00650439"/>
    <w:rsid w:val="00650498"/>
    <w:rsid w:val="00650CD8"/>
    <w:rsid w:val="006510AA"/>
    <w:rsid w:val="00651689"/>
    <w:rsid w:val="00651C5D"/>
    <w:rsid w:val="00652BB6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0A5E"/>
    <w:rsid w:val="00671BB4"/>
    <w:rsid w:val="00674FDB"/>
    <w:rsid w:val="006750FE"/>
    <w:rsid w:val="00676CB7"/>
    <w:rsid w:val="00676D74"/>
    <w:rsid w:val="006821CC"/>
    <w:rsid w:val="00683696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FFE"/>
    <w:rsid w:val="006B74EA"/>
    <w:rsid w:val="006B79E7"/>
    <w:rsid w:val="006C0296"/>
    <w:rsid w:val="006C0F4D"/>
    <w:rsid w:val="006C27AA"/>
    <w:rsid w:val="006C3FDF"/>
    <w:rsid w:val="006C7E90"/>
    <w:rsid w:val="006D14D4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2A0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118E1"/>
    <w:rsid w:val="00712449"/>
    <w:rsid w:val="00714597"/>
    <w:rsid w:val="0072695D"/>
    <w:rsid w:val="00726991"/>
    <w:rsid w:val="00726DDA"/>
    <w:rsid w:val="0073065F"/>
    <w:rsid w:val="00732CCB"/>
    <w:rsid w:val="007331DE"/>
    <w:rsid w:val="007336EE"/>
    <w:rsid w:val="00734BF4"/>
    <w:rsid w:val="00736864"/>
    <w:rsid w:val="00741092"/>
    <w:rsid w:val="007417B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2734"/>
    <w:rsid w:val="007568FF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491D"/>
    <w:rsid w:val="007B10DF"/>
    <w:rsid w:val="007B1993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1A76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3FC2"/>
    <w:rsid w:val="00826B62"/>
    <w:rsid w:val="0082704D"/>
    <w:rsid w:val="00827D90"/>
    <w:rsid w:val="0083201C"/>
    <w:rsid w:val="008323FB"/>
    <w:rsid w:val="0083467A"/>
    <w:rsid w:val="00835222"/>
    <w:rsid w:val="008355A6"/>
    <w:rsid w:val="00837B46"/>
    <w:rsid w:val="00840AD3"/>
    <w:rsid w:val="0084215E"/>
    <w:rsid w:val="0084278F"/>
    <w:rsid w:val="00844796"/>
    <w:rsid w:val="0085044B"/>
    <w:rsid w:val="00851709"/>
    <w:rsid w:val="0085196C"/>
    <w:rsid w:val="008543BA"/>
    <w:rsid w:val="00854BFD"/>
    <w:rsid w:val="00854DEA"/>
    <w:rsid w:val="0085539F"/>
    <w:rsid w:val="00856D97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589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2C2"/>
    <w:rsid w:val="00944984"/>
    <w:rsid w:val="009458E0"/>
    <w:rsid w:val="0095003F"/>
    <w:rsid w:val="00951A64"/>
    <w:rsid w:val="00953F9F"/>
    <w:rsid w:val="00954399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706B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575"/>
    <w:rsid w:val="009A57FC"/>
    <w:rsid w:val="009A7168"/>
    <w:rsid w:val="009B2573"/>
    <w:rsid w:val="009B2884"/>
    <w:rsid w:val="009B2D72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40D8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C72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56FBB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5DB"/>
    <w:rsid w:val="00A7672A"/>
    <w:rsid w:val="00A76984"/>
    <w:rsid w:val="00A777E1"/>
    <w:rsid w:val="00A8108C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2FAA"/>
    <w:rsid w:val="00AA4A34"/>
    <w:rsid w:val="00AA51D1"/>
    <w:rsid w:val="00AA5D23"/>
    <w:rsid w:val="00AA7188"/>
    <w:rsid w:val="00AB0471"/>
    <w:rsid w:val="00AB3FDB"/>
    <w:rsid w:val="00AB572C"/>
    <w:rsid w:val="00AB58B6"/>
    <w:rsid w:val="00AB5BA9"/>
    <w:rsid w:val="00AB6B04"/>
    <w:rsid w:val="00AC12B2"/>
    <w:rsid w:val="00AC4905"/>
    <w:rsid w:val="00AC63EC"/>
    <w:rsid w:val="00AD0575"/>
    <w:rsid w:val="00AD0A5E"/>
    <w:rsid w:val="00AD26D8"/>
    <w:rsid w:val="00AD376A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4BBD"/>
    <w:rsid w:val="00B266B6"/>
    <w:rsid w:val="00B30E53"/>
    <w:rsid w:val="00B31709"/>
    <w:rsid w:val="00B345EE"/>
    <w:rsid w:val="00B36A47"/>
    <w:rsid w:val="00B37382"/>
    <w:rsid w:val="00B41461"/>
    <w:rsid w:val="00B417AF"/>
    <w:rsid w:val="00B41B9D"/>
    <w:rsid w:val="00B42033"/>
    <w:rsid w:val="00B433AF"/>
    <w:rsid w:val="00B50225"/>
    <w:rsid w:val="00B55A09"/>
    <w:rsid w:val="00B55B0A"/>
    <w:rsid w:val="00B564FF"/>
    <w:rsid w:val="00B56595"/>
    <w:rsid w:val="00B56CBE"/>
    <w:rsid w:val="00B57402"/>
    <w:rsid w:val="00B6076C"/>
    <w:rsid w:val="00B62963"/>
    <w:rsid w:val="00B637DD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246"/>
    <w:rsid w:val="00B914CA"/>
    <w:rsid w:val="00B92CE0"/>
    <w:rsid w:val="00B94837"/>
    <w:rsid w:val="00B96BFB"/>
    <w:rsid w:val="00B96FA3"/>
    <w:rsid w:val="00BA0E18"/>
    <w:rsid w:val="00BA11AF"/>
    <w:rsid w:val="00BA20C9"/>
    <w:rsid w:val="00BA2537"/>
    <w:rsid w:val="00BA3FB7"/>
    <w:rsid w:val="00BA456F"/>
    <w:rsid w:val="00BA4957"/>
    <w:rsid w:val="00BB0327"/>
    <w:rsid w:val="00BB0B97"/>
    <w:rsid w:val="00BB218F"/>
    <w:rsid w:val="00BB2336"/>
    <w:rsid w:val="00BB7A40"/>
    <w:rsid w:val="00BC09C5"/>
    <w:rsid w:val="00BC0C8D"/>
    <w:rsid w:val="00BC4BF4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6A2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D5"/>
    <w:rsid w:val="00CB6A54"/>
    <w:rsid w:val="00CB6C38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0467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39FC"/>
    <w:rsid w:val="00D66184"/>
    <w:rsid w:val="00D70C7D"/>
    <w:rsid w:val="00D72087"/>
    <w:rsid w:val="00D74289"/>
    <w:rsid w:val="00D75116"/>
    <w:rsid w:val="00D75C9B"/>
    <w:rsid w:val="00D81072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4A86"/>
    <w:rsid w:val="00DD5774"/>
    <w:rsid w:val="00DE16DE"/>
    <w:rsid w:val="00DE1D1A"/>
    <w:rsid w:val="00DE1E3F"/>
    <w:rsid w:val="00DE358C"/>
    <w:rsid w:val="00DE5898"/>
    <w:rsid w:val="00DE6FFA"/>
    <w:rsid w:val="00DE7959"/>
    <w:rsid w:val="00DF434E"/>
    <w:rsid w:val="00E00A08"/>
    <w:rsid w:val="00E02FF0"/>
    <w:rsid w:val="00E03B57"/>
    <w:rsid w:val="00E0571A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59D7"/>
    <w:rsid w:val="00E3652A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893"/>
    <w:rsid w:val="00E84C69"/>
    <w:rsid w:val="00E854B4"/>
    <w:rsid w:val="00E8786C"/>
    <w:rsid w:val="00E9086E"/>
    <w:rsid w:val="00E91110"/>
    <w:rsid w:val="00E94B42"/>
    <w:rsid w:val="00E95128"/>
    <w:rsid w:val="00E95493"/>
    <w:rsid w:val="00E97097"/>
    <w:rsid w:val="00E97810"/>
    <w:rsid w:val="00EA0B3F"/>
    <w:rsid w:val="00EA39A1"/>
    <w:rsid w:val="00EA5124"/>
    <w:rsid w:val="00EA52D5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51F0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163D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7829"/>
    <w:rsid w:val="00F10E0E"/>
    <w:rsid w:val="00F11B5D"/>
    <w:rsid w:val="00F11D8E"/>
    <w:rsid w:val="00F12594"/>
    <w:rsid w:val="00F12BF1"/>
    <w:rsid w:val="00F12EFB"/>
    <w:rsid w:val="00F150F1"/>
    <w:rsid w:val="00F15DD1"/>
    <w:rsid w:val="00F16237"/>
    <w:rsid w:val="00F16D5E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385F"/>
    <w:rsid w:val="00F44A34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573E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42F3"/>
    <w:rsid w:val="00FB5521"/>
    <w:rsid w:val="00FB57B0"/>
    <w:rsid w:val="00FC156B"/>
    <w:rsid w:val="00FC1D72"/>
    <w:rsid w:val="00FC2BF6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E0172"/>
    <w:rsid w:val="00FE057E"/>
    <w:rsid w:val="00FE2CC6"/>
    <w:rsid w:val="00FE3AB4"/>
    <w:rsid w:val="00FE429B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8DAB35F-8102-4B8D-A8DD-6F9039C2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User</cp:lastModifiedBy>
  <cp:revision>15</cp:revision>
  <cp:lastPrinted>2018-04-09T07:55:00Z</cp:lastPrinted>
  <dcterms:created xsi:type="dcterms:W3CDTF">2018-04-09T07:55:00Z</dcterms:created>
  <dcterms:modified xsi:type="dcterms:W3CDTF">2019-05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